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DC5F55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.12</w:t>
      </w:r>
      <w:r w:rsidR="00501029">
        <w:rPr>
          <w:b/>
          <w:sz w:val="32"/>
          <w:szCs w:val="32"/>
        </w:rPr>
        <w:t>.2018</w:t>
      </w:r>
      <w:r w:rsidR="00827046" w:rsidRPr="009E6788">
        <w:rPr>
          <w:b/>
          <w:sz w:val="32"/>
          <w:szCs w:val="32"/>
        </w:rPr>
        <w:t>год №</w:t>
      </w:r>
      <w:r w:rsidR="0024787D">
        <w:rPr>
          <w:b/>
          <w:sz w:val="32"/>
          <w:szCs w:val="32"/>
        </w:rPr>
        <w:t>225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СТАНОВЛЕНИИ НА ТЕРРИТОРИИ УСТЬ-РУБАХИНСКОГО МУНИЦИПАЛЬНОГО ОБРАЗОВАНИЯ ОСОБОГО ПРОТИВОПОЖАРНОГО РЕЖИМА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прогнозом неблагоприятных метеорологических явлений в и возникающей угрозой населенным пунктам, в целях обеспечения безопасности жизнедеятельности населения в период проведения новогодних и рождественских праздников</w:t>
      </w:r>
      <w:r w:rsidR="008843A4" w:rsidRPr="006319B4">
        <w:rPr>
          <w:rFonts w:ascii="Arial" w:hAnsi="Arial" w:cs="Arial"/>
          <w:sz w:val="24"/>
          <w:szCs w:val="24"/>
        </w:rPr>
        <w:t>, в соответствии с Федеральными Законами от 21.12.1994г. № 69-ФЗ «О пожарной безопасности», от 21.12.1994</w:t>
      </w:r>
      <w:r w:rsidR="00EF3A0E" w:rsidRPr="006319B4">
        <w:rPr>
          <w:rFonts w:ascii="Arial" w:hAnsi="Arial" w:cs="Arial"/>
          <w:sz w:val="24"/>
          <w:szCs w:val="24"/>
        </w:rPr>
        <w:t>г. №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>68-ФЗ «О защите населения и территорий от чрезвычайных ситуаций природного и техногенно</w:t>
      </w:r>
      <w:r w:rsidR="00D83731" w:rsidRPr="006319B4">
        <w:rPr>
          <w:rFonts w:ascii="Arial" w:hAnsi="Arial" w:cs="Arial"/>
          <w:sz w:val="24"/>
          <w:szCs w:val="24"/>
        </w:rPr>
        <w:t xml:space="preserve">го характера»,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112B74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</w:t>
      </w:r>
      <w:proofErr w:type="gramEnd"/>
      <w:r w:rsidR="00EF3A0E" w:rsidRPr="006319B4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731" w:rsidRPr="006319B4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DC5F55">
        <w:rPr>
          <w:rFonts w:ascii="Arial" w:hAnsi="Arial" w:cs="Arial"/>
          <w:sz w:val="24"/>
          <w:szCs w:val="24"/>
        </w:rPr>
        <w:t>Установить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C5F55">
        <w:rPr>
          <w:rFonts w:ascii="Arial" w:hAnsi="Arial" w:cs="Arial"/>
          <w:sz w:val="24"/>
          <w:szCs w:val="24"/>
        </w:rPr>
        <w:t>25 декабря</w:t>
      </w:r>
      <w:r w:rsidR="0024787D">
        <w:rPr>
          <w:rFonts w:ascii="Arial" w:hAnsi="Arial" w:cs="Arial"/>
          <w:sz w:val="24"/>
          <w:szCs w:val="24"/>
        </w:rPr>
        <w:t xml:space="preserve"> 2018</w:t>
      </w:r>
      <w:r w:rsidR="006319B4" w:rsidRPr="006319B4">
        <w:rPr>
          <w:rFonts w:ascii="Arial" w:hAnsi="Arial" w:cs="Arial"/>
          <w:sz w:val="24"/>
          <w:szCs w:val="24"/>
        </w:rPr>
        <w:t>г</w:t>
      </w:r>
      <w:r w:rsidR="008140D5" w:rsidRPr="006319B4">
        <w:rPr>
          <w:rFonts w:ascii="Arial" w:hAnsi="Arial" w:cs="Arial"/>
          <w:sz w:val="24"/>
          <w:szCs w:val="24"/>
        </w:rPr>
        <w:t>.</w:t>
      </w:r>
      <w:r w:rsidRPr="006319B4">
        <w:rPr>
          <w:rFonts w:ascii="Arial" w:hAnsi="Arial" w:cs="Arial"/>
          <w:sz w:val="24"/>
          <w:szCs w:val="24"/>
        </w:rPr>
        <w:t xml:space="preserve"> до </w:t>
      </w:r>
      <w:r w:rsidR="00DC5F55">
        <w:rPr>
          <w:rFonts w:ascii="Arial" w:hAnsi="Arial" w:cs="Arial"/>
          <w:sz w:val="24"/>
          <w:szCs w:val="24"/>
        </w:rPr>
        <w:t>08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DC5F55">
        <w:rPr>
          <w:rFonts w:ascii="Arial" w:hAnsi="Arial" w:cs="Arial"/>
          <w:sz w:val="24"/>
          <w:szCs w:val="24"/>
        </w:rPr>
        <w:t>10января</w:t>
      </w:r>
      <w:r w:rsidR="006319B4" w:rsidRPr="006319B4">
        <w:rPr>
          <w:rFonts w:ascii="Arial" w:hAnsi="Arial" w:cs="Arial"/>
          <w:sz w:val="24"/>
          <w:szCs w:val="24"/>
        </w:rPr>
        <w:t xml:space="preserve"> 201</w:t>
      </w:r>
      <w:r w:rsidR="0024787D">
        <w:rPr>
          <w:rFonts w:ascii="Arial" w:hAnsi="Arial" w:cs="Arial"/>
          <w:sz w:val="24"/>
          <w:szCs w:val="24"/>
        </w:rPr>
        <w:t>9</w:t>
      </w:r>
      <w:r w:rsidR="006319B4" w:rsidRPr="006319B4">
        <w:rPr>
          <w:rFonts w:ascii="Arial" w:hAnsi="Arial" w:cs="Arial"/>
          <w:sz w:val="24"/>
          <w:szCs w:val="24"/>
        </w:rPr>
        <w:t>г</w:t>
      </w:r>
      <w:r w:rsidRPr="006319B4">
        <w:rPr>
          <w:rFonts w:ascii="Arial" w:hAnsi="Arial" w:cs="Arial"/>
          <w:sz w:val="24"/>
          <w:szCs w:val="24"/>
        </w:rPr>
        <w:t>. особый противопожарный режим.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Н</w:t>
      </w:r>
      <w:r w:rsidR="003D64C7" w:rsidRPr="006319B4">
        <w:rPr>
          <w:rFonts w:ascii="Arial" w:hAnsi="Arial" w:cs="Arial"/>
          <w:sz w:val="24"/>
          <w:szCs w:val="24"/>
        </w:rPr>
        <w:t>а период действия особого противопожарного режима</w:t>
      </w:r>
      <w:r w:rsidR="008324DE">
        <w:rPr>
          <w:rFonts w:ascii="Arial" w:hAnsi="Arial" w:cs="Arial"/>
          <w:sz w:val="24"/>
          <w:szCs w:val="24"/>
        </w:rPr>
        <w:t>: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наблюдение за противопожарным состоянием населенных пунктов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8324DE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 xml:space="preserve"> для целей пожаротушения;</w:t>
      </w:r>
    </w:p>
    <w:p w:rsidR="005D28E3" w:rsidRDefault="008324D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F6009">
        <w:rPr>
          <w:rFonts w:ascii="Arial" w:hAnsi="Arial" w:cs="Arial"/>
          <w:sz w:val="24"/>
          <w:szCs w:val="24"/>
        </w:rPr>
        <w:t>организовать  среди населения проведение разъяснительной работы по вопросам обеспечения пожарной безопасности;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местить на официальном сайте и информационных стендах памятки « О правилах безоп</w:t>
      </w:r>
      <w:r w:rsidR="005D28E3">
        <w:rPr>
          <w:rFonts w:ascii="Arial" w:hAnsi="Arial" w:cs="Arial"/>
          <w:sz w:val="24"/>
          <w:szCs w:val="24"/>
        </w:rPr>
        <w:t>асности в новогодние праздники»;</w:t>
      </w:r>
    </w:p>
    <w:p w:rsidR="005D28E3" w:rsidRDefault="005D28E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воевременно информировать население о складывающейся обстановке с пожарами и гибелью людей на них;</w:t>
      </w:r>
    </w:p>
    <w:p w:rsidR="008324DE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32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м организаций</w:t>
      </w:r>
      <w:r w:rsidR="00BB2DE4">
        <w:rPr>
          <w:rFonts w:ascii="Arial" w:hAnsi="Arial" w:cs="Arial"/>
          <w:sz w:val="24"/>
          <w:szCs w:val="24"/>
        </w:rPr>
        <w:t>, предприятий</w:t>
      </w:r>
      <w:r>
        <w:rPr>
          <w:rFonts w:ascii="Arial" w:hAnsi="Arial" w:cs="Arial"/>
          <w:sz w:val="24"/>
          <w:szCs w:val="24"/>
        </w:rPr>
        <w:t xml:space="preserve"> всех форм собственности</w:t>
      </w:r>
      <w:r w:rsidR="00BB2DE4">
        <w:rPr>
          <w:rFonts w:ascii="Arial" w:hAnsi="Arial" w:cs="Arial"/>
          <w:sz w:val="24"/>
          <w:szCs w:val="24"/>
        </w:rPr>
        <w:t xml:space="preserve">, учреждений, в помещениях которых </w:t>
      </w:r>
      <w:proofErr w:type="gramStart"/>
      <w:r w:rsidR="00BB2DE4">
        <w:rPr>
          <w:rFonts w:ascii="Arial" w:hAnsi="Arial" w:cs="Arial"/>
          <w:sz w:val="24"/>
          <w:szCs w:val="24"/>
        </w:rPr>
        <w:t>планируется проведение праздничных мероприятий</w:t>
      </w:r>
      <w:r>
        <w:rPr>
          <w:rFonts w:ascii="Arial" w:hAnsi="Arial" w:cs="Arial"/>
          <w:sz w:val="24"/>
          <w:szCs w:val="24"/>
        </w:rPr>
        <w:t xml:space="preserve"> рекомендуется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F62C63" w:rsidRDefault="00F62C6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44FA">
        <w:rPr>
          <w:rFonts w:ascii="Arial" w:hAnsi="Arial" w:cs="Arial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работы на подведомственной территории с целью обеспечения беспрепятственного проезда пожарной техники к зданиям;</w:t>
      </w:r>
    </w:p>
    <w:p w:rsidR="006944FA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с сотрудниками дополнительные инструктажи по обеспечению пожарной безопасности;</w:t>
      </w:r>
    </w:p>
    <w:p w:rsidR="00501029" w:rsidRDefault="0050102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усилить охрану объектов;</w:t>
      </w:r>
    </w:p>
    <w:p w:rsidR="005D28E3" w:rsidRDefault="006944F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пределить порядок </w:t>
      </w:r>
      <w:r w:rsidR="005D28E3">
        <w:rPr>
          <w:rFonts w:ascii="Arial" w:hAnsi="Arial" w:cs="Arial"/>
          <w:sz w:val="24"/>
          <w:szCs w:val="24"/>
        </w:rPr>
        <w:t>вызова пожарной охраны;</w:t>
      </w:r>
    </w:p>
    <w:p w:rsidR="00BB2DE4" w:rsidRDefault="00BB2DE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вести проверку исправности и надлежащего технического состояния электропроводки и электрооборудования помещений;</w:t>
      </w:r>
    </w:p>
    <w:p w:rsidR="00BB2DE4" w:rsidRDefault="00BB2DE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еспечить комплекс организационных и технических мероприятий направленных на безопасную эвакуацию людей в случае пожара, обратив особое внимание на наличие дежурного (аварийного) освещения;</w:t>
      </w:r>
    </w:p>
    <w:p w:rsidR="00BB2DE4" w:rsidRDefault="00BB2DE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атегорически запретить использование внутри помещений пиротехнических изделий;</w:t>
      </w:r>
    </w:p>
    <w:p w:rsidR="00BB2DE4" w:rsidRDefault="00BB2DE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еспечить помещения, где установлена елка, первичными средствами пожаротушения;</w:t>
      </w:r>
    </w:p>
    <w:p w:rsidR="00BB2DE4" w:rsidRDefault="00BB2DE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становить елку на устойчиво</w:t>
      </w:r>
      <w:r w:rsidR="00FF5481">
        <w:rPr>
          <w:rFonts w:ascii="Arial" w:hAnsi="Arial" w:cs="Arial"/>
          <w:sz w:val="24"/>
          <w:szCs w:val="24"/>
        </w:rPr>
        <w:t>м основании, ветки должны находи</w:t>
      </w:r>
      <w:r>
        <w:rPr>
          <w:rFonts w:ascii="Arial" w:hAnsi="Arial" w:cs="Arial"/>
          <w:sz w:val="24"/>
          <w:szCs w:val="24"/>
        </w:rPr>
        <w:t>ться не менее одного метра</w:t>
      </w:r>
      <w:r w:rsidR="00FF5481">
        <w:rPr>
          <w:rFonts w:ascii="Arial" w:hAnsi="Arial" w:cs="Arial"/>
          <w:sz w:val="24"/>
          <w:szCs w:val="24"/>
        </w:rPr>
        <w:t xml:space="preserve"> от стен и потолка;</w:t>
      </w:r>
    </w:p>
    <w:p w:rsidR="00AD10F0" w:rsidRDefault="00AD10F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рганизовать дежурство ответственных лиц за соблюдением требований пожарной безопасности во время проведения праздничных мероприятий.</w:t>
      </w:r>
    </w:p>
    <w:p w:rsidR="008140D5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19B4">
        <w:rPr>
          <w:rFonts w:ascii="Arial" w:hAnsi="Arial" w:cs="Arial"/>
          <w:sz w:val="24"/>
          <w:szCs w:val="24"/>
        </w:rPr>
        <w:t>4</w:t>
      </w:r>
      <w:r w:rsidR="008140D5" w:rsidRPr="006319B4">
        <w:rPr>
          <w:rFonts w:ascii="Arial" w:hAnsi="Arial" w:cs="Arial"/>
          <w:sz w:val="24"/>
          <w:szCs w:val="24"/>
        </w:rPr>
        <w:t>.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 всех форм собственности</w:t>
      </w:r>
      <w:proofErr w:type="gramStart"/>
      <w:r w:rsidR="008140D5" w:rsidRPr="006319B4">
        <w:rPr>
          <w:rFonts w:ascii="Arial" w:hAnsi="Arial" w:cs="Arial"/>
          <w:sz w:val="24"/>
          <w:szCs w:val="24"/>
        </w:rPr>
        <w:t xml:space="preserve"> ,</w:t>
      </w:r>
      <w:proofErr w:type="gramEnd"/>
      <w:r w:rsidR="008140D5" w:rsidRPr="006319B4">
        <w:rPr>
          <w:rFonts w:ascii="Arial" w:hAnsi="Arial" w:cs="Arial"/>
          <w:sz w:val="24"/>
          <w:szCs w:val="24"/>
        </w:rPr>
        <w:t xml:space="preserve"> осуществляющими деятельность на 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6</w:t>
      </w:r>
      <w:r w:rsidR="00B76B10" w:rsidRPr="006319B4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6319B4" w:rsidRDefault="006319B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19B4" w:rsidRDefault="006319B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Глава Усть-Рубахинского</w:t>
      </w:r>
    </w:p>
    <w:p w:rsidR="006319B4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              </w:t>
      </w:r>
      <w:r w:rsidR="006319B4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76B10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Бурачков А.И.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Pr="006319B4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72D" w:rsidRPr="006319B4" w:rsidRDefault="00A0372D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1C6BD7" w:rsidP="006319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610" w:dyaOrig="13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5pt;height:671.35pt" o:ole="">
            <v:imagedata r:id="rId6" o:title=""/>
          </v:shape>
          <o:OLEObject Type="Embed" ProgID="Word.Document.8" ShapeID="_x0000_i1025" DrawAspect="Content" ObjectID="_1607332642" r:id="rId7">
            <o:FieldCodes>\s</o:FieldCodes>
          </o:OLEObject>
        </w:object>
      </w: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C6C27"/>
    <w:rsid w:val="00112B74"/>
    <w:rsid w:val="00193F65"/>
    <w:rsid w:val="001C6BD7"/>
    <w:rsid w:val="0024787D"/>
    <w:rsid w:val="003C5605"/>
    <w:rsid w:val="003D64C7"/>
    <w:rsid w:val="00501029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AD10F0"/>
    <w:rsid w:val="00B55F02"/>
    <w:rsid w:val="00B76B10"/>
    <w:rsid w:val="00BB2DE4"/>
    <w:rsid w:val="00BC4AE4"/>
    <w:rsid w:val="00C323EA"/>
    <w:rsid w:val="00D36701"/>
    <w:rsid w:val="00D56D9E"/>
    <w:rsid w:val="00D64106"/>
    <w:rsid w:val="00D83731"/>
    <w:rsid w:val="00DC5F55"/>
    <w:rsid w:val="00DD6FD4"/>
    <w:rsid w:val="00DF6009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FA03-5D5B-47C6-B542-52E8A45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12</cp:revision>
  <cp:lastPrinted>2018-12-25T07:45:00Z</cp:lastPrinted>
  <dcterms:created xsi:type="dcterms:W3CDTF">2017-12-27T00:52:00Z</dcterms:created>
  <dcterms:modified xsi:type="dcterms:W3CDTF">2018-12-26T04:31:00Z</dcterms:modified>
</cp:coreProperties>
</file>